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7F2A1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ZP/2021)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A22C47" w:rsidRPr="003E1CBA" w:rsidRDefault="009F35E9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bookmarkStart w:id="0" w:name="_GoBack"/>
      <w:bookmarkEnd w:id="0"/>
      <w:r w:rsidR="00A22C47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DOTYCZĄCE PRZESŁANEK WYKLUCZNIA Z POSTĘPOWANIA</w:t>
      </w:r>
    </w:p>
    <w:p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składane na podstawie art. 125 ust. 1 </w:t>
      </w:r>
      <w:proofErr w:type="spellStart"/>
      <w:r w:rsidR="0050735B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0735B">
        <w:rPr>
          <w:rFonts w:ascii="Times New Roman" w:hAnsi="Times New Roman" w:cs="Times New Roman"/>
          <w:sz w:val="24"/>
          <w:szCs w:val="24"/>
        </w:rPr>
        <w:t>.</w:t>
      </w:r>
    </w:p>
    <w:p w:rsidR="00A22C47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47" w:rsidRPr="00A22C47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1189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  <w:t>Na potrzeby postępowania o udzielenie zamówienia publicznego w trybie podstawowym pn.: 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7F2A19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:</w:t>
      </w:r>
    </w:p>
    <w:p w:rsidR="00CF4AC3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A22C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2C47">
        <w:rPr>
          <w:rFonts w:ascii="Times New Roman" w:hAnsi="Times New Roman" w:cs="Times New Roman"/>
          <w:sz w:val="24"/>
          <w:szCs w:val="24"/>
        </w:rPr>
        <w:t xml:space="preserve"> oraz art. 109 ust. 1 pkt. 4-10 Ustawy </w:t>
      </w:r>
      <w:proofErr w:type="spellStart"/>
      <w:r w:rsidRPr="00A22C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2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AC3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a art. ……………… Ustawy </w:t>
      </w:r>
      <w:proofErr w:type="spellStart"/>
      <w:r w:rsidRPr="00CF4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sz w:val="24"/>
          <w:szCs w:val="24"/>
        </w:rPr>
        <w:t xml:space="preserve">. </w:t>
      </w:r>
      <w:r w:rsidRPr="00CF4AC3">
        <w:rPr>
          <w:rFonts w:ascii="Times New Roman" w:hAnsi="Times New Roman" w:cs="Times New Roman"/>
          <w:i/>
          <w:sz w:val="24"/>
          <w:szCs w:val="24"/>
        </w:rPr>
        <w:t xml:space="preserve">(podać mającą podstawę wykluczania spośród wymienionych w art. 108 ust. 1 Ustawy </w:t>
      </w:r>
      <w:proofErr w:type="spellStart"/>
      <w:r w:rsidRPr="00CF4AC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i/>
          <w:sz w:val="24"/>
          <w:szCs w:val="24"/>
        </w:rPr>
        <w:t xml:space="preserve"> oraz art. 109 ust. 1 pkt. 4-10 Ustawy </w:t>
      </w:r>
      <w:proofErr w:type="spellStart"/>
      <w:r w:rsidRPr="00CF4AC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CF4AC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CF4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sz w:val="24"/>
          <w:szCs w:val="24"/>
        </w:rPr>
        <w:t xml:space="preserve"> podjąłem następujące środki naprawcze:*</w:t>
      </w:r>
      <w:r w:rsidRPr="00CF4A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F4AC3" w:rsidRDefault="00A22C47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4AC3">
        <w:rPr>
          <w:rFonts w:ascii="Times New Roman" w:hAnsi="Times New Roman" w:cs="Times New Roman"/>
          <w:sz w:val="24"/>
          <w:szCs w:val="24"/>
        </w:rPr>
        <w:t>…..………………….</w:t>
      </w:r>
    </w:p>
    <w:p w:rsidR="00A22C47" w:rsidRPr="00A22C47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eniu informacji. </w:t>
      </w:r>
    </w:p>
    <w:p w:rsidR="00CF4AC3" w:rsidRDefault="00A22C47" w:rsidP="00CF4AC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</w:p>
    <w:p w:rsidR="00A22C47" w:rsidRPr="00A22C47" w:rsidRDefault="00A22C47" w:rsidP="00CF4AC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</w:p>
    <w:p w:rsidR="00A22C47" w:rsidRPr="00A22C47" w:rsidRDefault="00A22C47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CF4AC3" w:rsidRDefault="00CF4AC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4AC3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E1" w:rsidRDefault="00FE01E1" w:rsidP="00A1745A">
      <w:pPr>
        <w:spacing w:after="0" w:line="240" w:lineRule="auto"/>
      </w:pPr>
      <w:r>
        <w:separator/>
      </w:r>
    </w:p>
  </w:endnote>
  <w:endnote w:type="continuationSeparator" w:id="0">
    <w:p w:rsidR="00FE01E1" w:rsidRDefault="00FE01E1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E1" w:rsidRDefault="00FE01E1" w:rsidP="00A1745A">
      <w:pPr>
        <w:spacing w:after="0" w:line="240" w:lineRule="auto"/>
      </w:pPr>
      <w:r>
        <w:separator/>
      </w:r>
    </w:p>
  </w:footnote>
  <w:footnote w:type="continuationSeparator" w:id="0">
    <w:p w:rsidR="00FE01E1" w:rsidRDefault="00FE01E1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7F2A19"/>
    <w:rsid w:val="00804AB9"/>
    <w:rsid w:val="00817B86"/>
    <w:rsid w:val="00852142"/>
    <w:rsid w:val="00961189"/>
    <w:rsid w:val="00971580"/>
    <w:rsid w:val="009C1257"/>
    <w:rsid w:val="009D26E5"/>
    <w:rsid w:val="009F35E9"/>
    <w:rsid w:val="009F7ED4"/>
    <w:rsid w:val="00A070E6"/>
    <w:rsid w:val="00A1745A"/>
    <w:rsid w:val="00A22C47"/>
    <w:rsid w:val="00A2655A"/>
    <w:rsid w:val="00A536E9"/>
    <w:rsid w:val="00AB0C3E"/>
    <w:rsid w:val="00AD43B1"/>
    <w:rsid w:val="00AD67AE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D7DA9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01E1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6662-7363-44BA-AC4A-16094EB9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6</cp:revision>
  <cp:lastPrinted>2021-11-25T10:39:00Z</cp:lastPrinted>
  <dcterms:created xsi:type="dcterms:W3CDTF">2021-11-26T07:10:00Z</dcterms:created>
  <dcterms:modified xsi:type="dcterms:W3CDTF">2021-12-13T07:25:00Z</dcterms:modified>
</cp:coreProperties>
</file>